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知识份子研究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知识份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00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新时期中国知识份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